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E8" w:rsidRDefault="00201EE8">
      <w:r>
        <w:t>1. Выбрать положительные направления токов в ветвях и составить схему уравнений по законам Кирхгофа.</w:t>
      </w:r>
      <w:r>
        <w:br/>
        <w:t>2. Определить токи методом контурных токов и методом угловых потенциалов (напряжений)</w:t>
      </w:r>
      <w:r>
        <w:br/>
        <w:t>3. Определить указанный в задании ток</w:t>
      </w:r>
      <w:r w:rsidR="008E4C6A">
        <w:t xml:space="preserve"> (</w:t>
      </w:r>
      <w:r w:rsidR="008E4C6A">
        <w:rPr>
          <w:lang w:val="en-US"/>
        </w:rPr>
        <w:t>I</w:t>
      </w:r>
      <w:r w:rsidR="008E4C6A" w:rsidRPr="008E4C6A">
        <w:t>5)</w:t>
      </w:r>
      <w:r>
        <w:t xml:space="preserve"> методом эквивалентного генератора (активного двухполюсника)</w:t>
      </w:r>
      <w:r>
        <w:br/>
        <w:t>4. Результаты расчетов свести в таблицу и сравнить их.</w:t>
      </w:r>
      <w:r>
        <w:br/>
        <w:t>5. Составить баланс мощностей.</w:t>
      </w:r>
      <w:r>
        <w:br/>
        <w:t>6. Построить потенциальную диаграмму для контура</w:t>
      </w:r>
      <w:r w:rsidR="008E4C6A">
        <w:rPr>
          <w:lang w:val="en-US"/>
        </w:rPr>
        <w:t xml:space="preserve"> (2)</w:t>
      </w:r>
      <w:bookmarkStart w:id="0" w:name="_GoBack"/>
      <w:bookmarkEnd w:id="0"/>
      <w:r>
        <w:t>, указанного в задании.</w:t>
      </w:r>
      <w:r>
        <w:br/>
        <w:t xml:space="preserve">Примечание: Индекс тока в ветви принимать </w:t>
      </w:r>
      <w:proofErr w:type="gramStart"/>
      <w:r>
        <w:t>соответствующим</w:t>
      </w:r>
      <w:proofErr w:type="gramEnd"/>
      <w:r>
        <w:t xml:space="preserve"> индексу ЭДС (резистора)</w:t>
      </w:r>
    </w:p>
    <w:p w:rsidR="00CC6F80" w:rsidRDefault="00CC6F80">
      <w:r>
        <w:t>Исходные данные</w:t>
      </w:r>
    </w:p>
    <w:p w:rsidR="00CC6F80" w:rsidRDefault="00CC6F80">
      <w:r>
        <w:t>Таблица 1 – Значение ЭД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</w:tblGrid>
      <w:tr w:rsidR="00CC6F80" w:rsidTr="00135D04">
        <w:tc>
          <w:tcPr>
            <w:tcW w:w="5742" w:type="dxa"/>
            <w:gridSpan w:val="6"/>
          </w:tcPr>
          <w:p w:rsidR="00CC6F80" w:rsidRPr="00CC6F80" w:rsidRDefault="00CC6F80" w:rsidP="00CC6F80">
            <w:pPr>
              <w:jc w:val="center"/>
            </w:pPr>
            <w:r>
              <w:t>ЭДС, В</w:t>
            </w:r>
          </w:p>
        </w:tc>
      </w:tr>
      <w:tr w:rsidR="00CC6F80" w:rsidTr="00CC6F80">
        <w:tc>
          <w:tcPr>
            <w:tcW w:w="957" w:type="dxa"/>
          </w:tcPr>
          <w:p w:rsidR="00CC6F80" w:rsidRPr="00CC6F80" w:rsidRDefault="00CC6F80" w:rsidP="003713C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57" w:type="dxa"/>
          </w:tcPr>
          <w:p w:rsidR="00CC6F80" w:rsidRDefault="00CC6F80" w:rsidP="003713C8"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57" w:type="dxa"/>
          </w:tcPr>
          <w:p w:rsidR="00CC6F80" w:rsidRDefault="00CC6F80" w:rsidP="003713C8"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957" w:type="dxa"/>
          </w:tcPr>
          <w:p w:rsidR="00CC6F80" w:rsidRDefault="00CC6F80" w:rsidP="003713C8"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957" w:type="dxa"/>
          </w:tcPr>
          <w:p w:rsidR="00CC6F80" w:rsidRDefault="00CC6F80" w:rsidP="003713C8"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957" w:type="dxa"/>
          </w:tcPr>
          <w:p w:rsidR="00CC6F80" w:rsidRDefault="00CC6F80" w:rsidP="003713C8"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</w:tr>
      <w:tr w:rsidR="00CC6F80" w:rsidTr="00CC6F80">
        <w:trPr>
          <w:trHeight w:val="64"/>
        </w:trPr>
        <w:tc>
          <w:tcPr>
            <w:tcW w:w="957" w:type="dxa"/>
          </w:tcPr>
          <w:p w:rsidR="00CC6F80" w:rsidRDefault="00CC6F80">
            <w:r>
              <w:t>50</w:t>
            </w:r>
          </w:p>
        </w:tc>
        <w:tc>
          <w:tcPr>
            <w:tcW w:w="957" w:type="dxa"/>
          </w:tcPr>
          <w:p w:rsidR="00CC6F80" w:rsidRDefault="00CC6F80">
            <w:r>
              <w:t>60</w:t>
            </w:r>
          </w:p>
        </w:tc>
        <w:tc>
          <w:tcPr>
            <w:tcW w:w="957" w:type="dxa"/>
          </w:tcPr>
          <w:p w:rsidR="00CC6F80" w:rsidRDefault="00CC6F80">
            <w:r>
              <w:t>80</w:t>
            </w:r>
          </w:p>
        </w:tc>
        <w:tc>
          <w:tcPr>
            <w:tcW w:w="957" w:type="dxa"/>
          </w:tcPr>
          <w:p w:rsidR="00CC6F80" w:rsidRDefault="00CC6F80">
            <w:r>
              <w:t>100</w:t>
            </w:r>
          </w:p>
        </w:tc>
        <w:tc>
          <w:tcPr>
            <w:tcW w:w="957" w:type="dxa"/>
          </w:tcPr>
          <w:p w:rsidR="00CC6F80" w:rsidRDefault="00CC6F80">
            <w:r>
              <w:t>120</w:t>
            </w:r>
          </w:p>
        </w:tc>
        <w:tc>
          <w:tcPr>
            <w:tcW w:w="957" w:type="dxa"/>
          </w:tcPr>
          <w:p w:rsidR="00CC6F80" w:rsidRDefault="00CC6F80">
            <w:r>
              <w:t>40</w:t>
            </w:r>
          </w:p>
        </w:tc>
      </w:tr>
    </w:tbl>
    <w:p w:rsidR="00CC6F80" w:rsidRDefault="00CC6F80"/>
    <w:p w:rsidR="00CC6F80" w:rsidRDefault="00CC6F80">
      <w:r>
        <w:t>Таблица 2 – Значение сопротив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</w:tblGrid>
      <w:tr w:rsidR="00CC6F80" w:rsidRPr="00CC6F80" w:rsidTr="003713C8">
        <w:tc>
          <w:tcPr>
            <w:tcW w:w="5742" w:type="dxa"/>
            <w:gridSpan w:val="6"/>
          </w:tcPr>
          <w:p w:rsidR="00CC6F80" w:rsidRPr="00CC6F80" w:rsidRDefault="00CC6F80" w:rsidP="00CC6F80">
            <w:pPr>
              <w:jc w:val="center"/>
            </w:pPr>
            <w:r>
              <w:t>Резистор, Ом</w:t>
            </w:r>
          </w:p>
        </w:tc>
      </w:tr>
      <w:tr w:rsidR="00CC6F80" w:rsidTr="003713C8">
        <w:tc>
          <w:tcPr>
            <w:tcW w:w="957" w:type="dxa"/>
          </w:tcPr>
          <w:p w:rsidR="00CC6F80" w:rsidRPr="00CC6F80" w:rsidRDefault="00CC6F80" w:rsidP="003713C8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57" w:type="dxa"/>
          </w:tcPr>
          <w:p w:rsidR="00CC6F80" w:rsidRDefault="00CC6F80" w:rsidP="003713C8"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57" w:type="dxa"/>
          </w:tcPr>
          <w:p w:rsidR="00CC6F80" w:rsidRDefault="00CC6F80">
            <w:r w:rsidRPr="006A4709"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957" w:type="dxa"/>
          </w:tcPr>
          <w:p w:rsidR="00CC6F80" w:rsidRDefault="00CC6F80">
            <w:r w:rsidRPr="006A4709"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957" w:type="dxa"/>
          </w:tcPr>
          <w:p w:rsidR="00CC6F80" w:rsidRDefault="00CC6F80">
            <w:r w:rsidRPr="006A4709"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957" w:type="dxa"/>
          </w:tcPr>
          <w:p w:rsidR="00CC6F80" w:rsidRDefault="00CC6F80">
            <w:r w:rsidRPr="006A4709"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6</w:t>
            </w:r>
          </w:p>
        </w:tc>
      </w:tr>
      <w:tr w:rsidR="00CC6F80" w:rsidTr="003713C8">
        <w:trPr>
          <w:trHeight w:val="64"/>
        </w:trPr>
        <w:tc>
          <w:tcPr>
            <w:tcW w:w="957" w:type="dxa"/>
          </w:tcPr>
          <w:p w:rsidR="00CC6F80" w:rsidRPr="00CC6F80" w:rsidRDefault="00CC6F80" w:rsidP="003713C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57" w:type="dxa"/>
          </w:tcPr>
          <w:p w:rsidR="00CC6F80" w:rsidRPr="00CC6F80" w:rsidRDefault="00CC6F80" w:rsidP="003713C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7" w:type="dxa"/>
          </w:tcPr>
          <w:p w:rsidR="00CC6F80" w:rsidRPr="00CC6F80" w:rsidRDefault="00CC6F80" w:rsidP="003713C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57" w:type="dxa"/>
          </w:tcPr>
          <w:p w:rsidR="00CC6F80" w:rsidRPr="00CC6F80" w:rsidRDefault="00CC6F80" w:rsidP="003713C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57" w:type="dxa"/>
          </w:tcPr>
          <w:p w:rsidR="00CC6F80" w:rsidRPr="00CC6F80" w:rsidRDefault="00CC6F80" w:rsidP="003713C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57" w:type="dxa"/>
          </w:tcPr>
          <w:p w:rsidR="00CC6F80" w:rsidRPr="00CC6F80" w:rsidRDefault="00CC6F80" w:rsidP="003713C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CC6F80" w:rsidRDefault="00CC6F80">
      <w:pPr>
        <w:rPr>
          <w:lang w:val="en-US"/>
        </w:rPr>
      </w:pPr>
    </w:p>
    <w:p w:rsidR="00CC6F80" w:rsidRDefault="00201EE8">
      <w:r>
        <w:t>Схема № 1</w:t>
      </w:r>
    </w:p>
    <w:p w:rsidR="00CC6F80" w:rsidRDefault="008E4C6A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7pt;height:299.9pt">
            <v:imagedata r:id="rId6" o:title="3"/>
          </v:shape>
        </w:pict>
      </w:r>
    </w:p>
    <w:p w:rsidR="00474B18" w:rsidRPr="00474B18" w:rsidRDefault="00474B18" w:rsidP="00EC38A3">
      <w:pPr>
        <w:rPr>
          <w:rFonts w:eastAsiaTheme="minorEastAsia"/>
        </w:rPr>
      </w:pPr>
    </w:p>
    <w:p w:rsidR="00EC38A3" w:rsidRPr="00EC38A3" w:rsidRDefault="00EC38A3">
      <w:pPr>
        <w:rPr>
          <w:rFonts w:eastAsiaTheme="minorEastAsia"/>
          <w:lang w:val="en-US"/>
        </w:rPr>
      </w:pPr>
    </w:p>
    <w:sectPr w:rsidR="00EC38A3" w:rsidRPr="00EC3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72"/>
    <w:rsid w:val="00201EE8"/>
    <w:rsid w:val="002A669C"/>
    <w:rsid w:val="00474B18"/>
    <w:rsid w:val="008E4C6A"/>
    <w:rsid w:val="00C12B72"/>
    <w:rsid w:val="00CC6F80"/>
    <w:rsid w:val="00E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C38A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C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8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C38A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C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1A86-18A6-4D78-93C6-58ACDF2F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</dc:creator>
  <cp:lastModifiedBy>Rodion</cp:lastModifiedBy>
  <cp:revision>4</cp:revision>
  <dcterms:created xsi:type="dcterms:W3CDTF">2019-10-16T12:10:00Z</dcterms:created>
  <dcterms:modified xsi:type="dcterms:W3CDTF">2019-10-24T07:01:00Z</dcterms:modified>
</cp:coreProperties>
</file>